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65161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16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7577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ої ділянки державної власності у постійне користування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577B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577B1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7577B1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904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904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BD630F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862D57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E3656E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Коломийський район, Івано-Франківська 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область, 78315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30F" w:rsidRPr="008D5F32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Pr="006D1864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0F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862D57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E3656E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247A93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BD630F" w:rsidRPr="002F1E2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BD630F" w:rsidRPr="00247A93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BD630F" w:rsidRPr="00C35DCB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D630F" w:rsidRPr="00AE503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0F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862D57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B90BF9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1E5012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BD630F" w:rsidRPr="0055718B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BD630F" w:rsidRPr="002B2A40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D630F" w:rsidRPr="00220739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BD630F" w:rsidRDefault="00BD630F" w:rsidP="00BD630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D630F" w:rsidRPr="00220739" w:rsidRDefault="00BD630F" w:rsidP="00BD630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D630F" w:rsidRPr="00901A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30F" w:rsidRPr="00901A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220739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30F" w:rsidRPr="00B650A3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Pr="00AE5036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0F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862D57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E3656E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30F" w:rsidRPr="002B2A40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BD630F" w:rsidRPr="002B2A40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D630F" w:rsidRPr="00901A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D630F" w:rsidRPr="00A95587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30F" w:rsidRPr="00A03D9B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D630F" w:rsidRPr="000D5D51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30F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E3656E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852603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D630F" w:rsidRPr="002B2A40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BD630F" w:rsidRPr="002B2A40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D630F" w:rsidRPr="00852603" w:rsidRDefault="00BD630F" w:rsidP="00BD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Pr="00A108A4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630F" w:rsidRPr="00A108A4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630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9001F5" w:rsidRDefault="00BD630F" w:rsidP="00BD63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Pr="00E00CAD" w:rsidRDefault="00BD630F" w:rsidP="00BD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F" w:rsidRDefault="00BD630F" w:rsidP="00BD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BD630F" w:rsidRDefault="00BD630F" w:rsidP="00BD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BD630F" w:rsidRDefault="00BD630F" w:rsidP="00BD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BD630F" w:rsidRDefault="00BD630F" w:rsidP="00BD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BD630F" w:rsidRPr="005B2086" w:rsidRDefault="00BD630F" w:rsidP="00BD63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577B1" w:rsidRPr="0033475D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577B1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наданн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</w:t>
            </w:r>
            <w:r w:rsidRPr="007577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вня 2014 р. № 523-р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3347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577B1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577B1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76" w:rsidRDefault="00025876" w:rsidP="00480348">
      <w:pPr>
        <w:spacing w:after="0" w:line="240" w:lineRule="auto"/>
      </w:pPr>
      <w:r>
        <w:separator/>
      </w:r>
    </w:p>
  </w:endnote>
  <w:endnote w:type="continuationSeparator" w:id="0">
    <w:p w:rsidR="00025876" w:rsidRDefault="0002587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76" w:rsidRDefault="00025876" w:rsidP="00480348">
      <w:pPr>
        <w:spacing w:after="0" w:line="240" w:lineRule="auto"/>
      </w:pPr>
      <w:r>
        <w:separator/>
      </w:r>
    </w:p>
  </w:footnote>
  <w:footnote w:type="continuationSeparator" w:id="0">
    <w:p w:rsidR="00025876" w:rsidRDefault="0002587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17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25876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51617"/>
    <w:rsid w:val="00676DDC"/>
    <w:rsid w:val="00694339"/>
    <w:rsid w:val="006B499D"/>
    <w:rsid w:val="006B6F15"/>
    <w:rsid w:val="00701123"/>
    <w:rsid w:val="0070244E"/>
    <w:rsid w:val="00746C9A"/>
    <w:rsid w:val="007572AB"/>
    <w:rsid w:val="007577B1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048DB"/>
    <w:rsid w:val="00924A33"/>
    <w:rsid w:val="0095582E"/>
    <w:rsid w:val="009563A6"/>
    <w:rsid w:val="0098137B"/>
    <w:rsid w:val="009904D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BD630F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157E"/>
    <w:rsid w:val="00CF47BA"/>
    <w:rsid w:val="00D464F9"/>
    <w:rsid w:val="00D9216A"/>
    <w:rsid w:val="00DB473B"/>
    <w:rsid w:val="00DC43E9"/>
    <w:rsid w:val="00DF07AD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C3E3-EF07-4570-AFDE-053EA96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3813-5C29-4350-BCD7-8C628AB7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6312</Words>
  <Characters>359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5T08:49:00Z</cp:lastPrinted>
  <dcterms:created xsi:type="dcterms:W3CDTF">2021-09-27T17:53:00Z</dcterms:created>
  <dcterms:modified xsi:type="dcterms:W3CDTF">2022-02-01T06:31:00Z</dcterms:modified>
</cp:coreProperties>
</file>